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1F2C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734D8C82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011459E8" w14:textId="77777777" w:rsidR="00B96CA6" w:rsidRDefault="004C2861" w:rsidP="004C2861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B96CA6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14:paraId="04C9C45E" w14:textId="77777777" w:rsidR="004C2861" w:rsidRDefault="004C2861" w:rsidP="004C2861">
      <w:pPr>
        <w:pStyle w:val="NoSpacing"/>
        <w:rPr>
          <w:rFonts w:ascii="Arial" w:hAnsi="Arial" w:cs="Arial"/>
          <w:lang w:val="sr-Latn-RS"/>
        </w:rPr>
      </w:pPr>
    </w:p>
    <w:p w14:paraId="4B7F0EA2" w14:textId="77777777" w:rsidR="004C2861" w:rsidRDefault="004C2861" w:rsidP="004C2861">
      <w:pPr>
        <w:pStyle w:val="NoSpacing"/>
        <w:rPr>
          <w:rFonts w:ascii="Arial" w:hAnsi="Arial" w:cs="Arial"/>
          <w:lang w:val="sr-Latn-RS"/>
        </w:rPr>
      </w:pPr>
    </w:p>
    <w:p w14:paraId="646142EF" w14:textId="77777777"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0251C2DD" w14:textId="77777777"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Ime i prezime preduzetnika, JMBG </w:t>
      </w:r>
    </w:p>
    <w:p w14:paraId="15AD4B50" w14:textId="77777777" w:rsidR="004C2861" w:rsidRDefault="004C2861" w:rsidP="004C2861">
      <w:pPr>
        <w:pStyle w:val="NoSpacing"/>
        <w:rPr>
          <w:rFonts w:ascii="Arial" w:hAnsi="Arial" w:cs="Arial"/>
          <w:lang w:val="sr-Latn-RS"/>
        </w:rPr>
      </w:pPr>
    </w:p>
    <w:p w14:paraId="342F0A4B" w14:textId="77777777"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0BAA9BA4" w14:textId="77777777"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jesto, adresa, kontakt telefon</w:t>
      </w:r>
    </w:p>
    <w:p w14:paraId="2B21A57E" w14:textId="77777777" w:rsidR="004C2861" w:rsidRDefault="004C2861" w:rsidP="004C2861">
      <w:pPr>
        <w:pStyle w:val="NoSpacing"/>
        <w:rPr>
          <w:rFonts w:ascii="Arial" w:hAnsi="Arial" w:cs="Arial"/>
          <w:lang w:val="sr-Latn-RS"/>
        </w:rPr>
      </w:pPr>
    </w:p>
    <w:p w14:paraId="44D68E1E" w14:textId="77777777" w:rsidR="004C2861" w:rsidRDefault="004C2861" w:rsidP="004C2861">
      <w:pPr>
        <w:pStyle w:val="NoSpacing"/>
        <w:rPr>
          <w:rFonts w:ascii="Arial" w:hAnsi="Arial" w:cs="Arial"/>
          <w:lang w:val="sr-Latn-RS"/>
        </w:rPr>
      </w:pPr>
    </w:p>
    <w:p w14:paraId="7616E957" w14:textId="77777777"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PREDMET: </w:t>
      </w:r>
      <w:r>
        <w:rPr>
          <w:rFonts w:ascii="Arial" w:hAnsi="Arial" w:cs="Arial"/>
          <w:b/>
          <w:lang w:val="sr-Latn-RS"/>
        </w:rPr>
        <w:t>ZAHTJEV ZA IZDAVANJE IZVODA LICENCE ZA VOZILO REGISTARSKE OZNAKE</w:t>
      </w:r>
      <w:r>
        <w:rPr>
          <w:rFonts w:ascii="Arial" w:hAnsi="Arial" w:cs="Arial"/>
          <w:lang w:val="sr-Latn-RS"/>
        </w:rPr>
        <w:t xml:space="preserve"> TV – TX ____________.</w:t>
      </w:r>
    </w:p>
    <w:p w14:paraId="6802A3A4" w14:textId="77777777" w:rsidR="004C2861" w:rsidRDefault="004C2861" w:rsidP="004C2861">
      <w:pPr>
        <w:pStyle w:val="NoSpacing"/>
        <w:jc w:val="both"/>
        <w:rPr>
          <w:rFonts w:ascii="Arial" w:hAnsi="Arial" w:cs="Arial"/>
          <w:lang w:val="sr-Latn-RS"/>
        </w:rPr>
      </w:pPr>
    </w:p>
    <w:p w14:paraId="484CC04A" w14:textId="77777777" w:rsidR="004C2861" w:rsidRDefault="004C2861" w:rsidP="004C2861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z zahtjev za dobijanje izvoda licence</w:t>
      </w: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lang w:val="sr-Latn-RS"/>
        </w:rPr>
        <w:t>prilažem:</w:t>
      </w:r>
    </w:p>
    <w:p w14:paraId="4379BE6F" w14:textId="77777777" w:rsidR="004C2861" w:rsidRDefault="004C2861" w:rsidP="004C2861">
      <w:pPr>
        <w:pStyle w:val="NoSpacing"/>
        <w:jc w:val="both"/>
        <w:rPr>
          <w:rFonts w:ascii="Arial" w:hAnsi="Arial" w:cs="Arial"/>
          <w:b/>
          <w:lang w:val="sr-Latn-RS"/>
        </w:rPr>
      </w:pPr>
    </w:p>
    <w:p w14:paraId="308B8337" w14:textId="77777777" w:rsidR="004C2861" w:rsidRDefault="004C2861" w:rsidP="004C2861">
      <w:pPr>
        <w:pStyle w:val="NoSpacing"/>
        <w:jc w:val="both"/>
        <w:rPr>
          <w:rFonts w:ascii="Arial" w:hAnsi="Arial" w:cs="Arial"/>
          <w:b/>
          <w:lang w:val="sr-Latn-RS"/>
        </w:rPr>
      </w:pPr>
    </w:p>
    <w:p w14:paraId="7335951E" w14:textId="77777777" w:rsidR="004C2861" w:rsidRDefault="004C2861" w:rsidP="004C2861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1. Kopiju saobraćajne dozvole putničkog vozila sa posebnom registarskom oznakom (TV - TX sa brojem)</w:t>
      </w:r>
    </w:p>
    <w:p w14:paraId="69A68C51" w14:textId="1D336B4B" w:rsidR="004C2861" w:rsidRDefault="004C2861" w:rsidP="004C2861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2. Polisu o obaveznom osiguranju putnika</w:t>
      </w:r>
      <w:r w:rsidR="00307FB9">
        <w:rPr>
          <w:rFonts w:ascii="Arial" w:hAnsi="Arial" w:cs="Arial"/>
          <w:lang w:val="sr-Latn-RS"/>
        </w:rPr>
        <w:t xml:space="preserve"> – </w:t>
      </w:r>
      <w:bookmarkStart w:id="0" w:name="_Hlk193889271"/>
      <w:r w:rsidR="00307FB9">
        <w:rPr>
          <w:rFonts w:ascii="Arial" w:hAnsi="Arial" w:cs="Arial"/>
          <w:lang w:val="sr-Latn-RS"/>
        </w:rPr>
        <w:t>original ili ovjerena kopija</w:t>
      </w:r>
      <w:bookmarkEnd w:id="0"/>
    </w:p>
    <w:p w14:paraId="0AA72007" w14:textId="1AE65B5A" w:rsidR="004C2861" w:rsidRPr="00307FB9" w:rsidRDefault="004C2861" w:rsidP="004C2861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3. Potvrdu o ispunjavanju posebnih uslova za vozilo - izdaje Mašinski fakultet Podgorica</w:t>
      </w:r>
      <w:r w:rsidR="00307FB9">
        <w:rPr>
          <w:rFonts w:ascii="Arial" w:hAnsi="Arial" w:cs="Arial"/>
          <w:b/>
          <w:lang w:val="sr-Latn-RS"/>
        </w:rPr>
        <w:t xml:space="preserve"> - </w:t>
      </w:r>
      <w:r w:rsidR="00307FB9" w:rsidRPr="00307FB9">
        <w:rPr>
          <w:rFonts w:ascii="Arial" w:hAnsi="Arial" w:cs="Arial"/>
          <w:bCs/>
          <w:lang w:val="sr-Latn-RS"/>
        </w:rPr>
        <w:t>original ili ovjerena kopija</w:t>
      </w:r>
    </w:p>
    <w:p w14:paraId="48846078" w14:textId="4CB46535" w:rsidR="004C2861" w:rsidRDefault="004C2861" w:rsidP="004C2861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 Uvjerenje o ovjeravanju taksimetra - izdaje Zavod za metrologiju Podgorica</w:t>
      </w:r>
      <w:r w:rsidR="00307FB9">
        <w:rPr>
          <w:rFonts w:ascii="Arial" w:hAnsi="Arial" w:cs="Arial"/>
          <w:lang w:val="sr-Latn-RS"/>
        </w:rPr>
        <w:t xml:space="preserve"> - </w:t>
      </w:r>
      <w:r w:rsidR="00307FB9" w:rsidRPr="00307FB9">
        <w:rPr>
          <w:rFonts w:ascii="Arial" w:hAnsi="Arial" w:cs="Arial"/>
          <w:lang w:val="sr-Latn-RS"/>
        </w:rPr>
        <w:t>original ili ovjerena kopija</w:t>
      </w:r>
      <w:r w:rsidR="00307FB9">
        <w:rPr>
          <w:rFonts w:ascii="Arial" w:hAnsi="Arial" w:cs="Arial"/>
          <w:lang w:val="sr-Latn-RS"/>
        </w:rPr>
        <w:t xml:space="preserve"> </w:t>
      </w:r>
    </w:p>
    <w:p w14:paraId="1975B0B7" w14:textId="45E8C49A" w:rsidR="004C2861" w:rsidRDefault="004C2861" w:rsidP="004C2861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5. Ukoliko se putničko vozilo uzima u zakup, dostaviti Ugovor o zakupu, koji mora da sadrži: naziv zakupodavca i zakupca, registarsku oznaku vozila, broj šasije, vrijeme trajanja zakupnine i visinu zakupnine. Ugovor mora biti zaključen na period od najmanje šest mjeseci i ovjeren kod notara</w:t>
      </w:r>
      <w:r w:rsidR="00307FB9">
        <w:rPr>
          <w:rFonts w:ascii="Arial" w:hAnsi="Arial" w:cs="Arial"/>
          <w:lang w:val="sr-Latn-RS"/>
        </w:rPr>
        <w:t xml:space="preserve"> - </w:t>
      </w:r>
      <w:r w:rsidR="00307FB9" w:rsidRPr="00307FB9">
        <w:rPr>
          <w:rFonts w:ascii="Arial" w:hAnsi="Arial" w:cs="Arial"/>
          <w:lang w:val="sr-Latn-RS"/>
        </w:rPr>
        <w:t>original ili ovjerena kopija</w:t>
      </w:r>
      <w:r w:rsidR="00307FB9">
        <w:rPr>
          <w:rFonts w:ascii="Arial" w:hAnsi="Arial" w:cs="Arial"/>
          <w:lang w:val="sr-Latn-RS"/>
        </w:rPr>
        <w:t xml:space="preserve"> </w:t>
      </w:r>
    </w:p>
    <w:p w14:paraId="53091D25" w14:textId="77777777" w:rsidR="004C2861" w:rsidRDefault="004C2861" w:rsidP="004C2861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6. Vratiti izvod licence u slučaju promjene vozila i promjene registarskih tablica</w:t>
      </w:r>
    </w:p>
    <w:p w14:paraId="1FAFE4EB" w14:textId="2B683E74" w:rsidR="004C2861" w:rsidRDefault="00A24E79" w:rsidP="004C2861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7</w:t>
      </w:r>
      <w:r w:rsidR="004C2861">
        <w:rPr>
          <w:rFonts w:ascii="Arial" w:hAnsi="Arial" w:cs="Arial"/>
          <w:lang w:val="sr-Latn-RS"/>
        </w:rPr>
        <w:t xml:space="preserve">. Dokaz o uplaćenoj naknadi za dobijanje izvoda licence </w:t>
      </w:r>
      <w:bookmarkStart w:id="1" w:name="_GoBack"/>
      <w:bookmarkEnd w:id="1"/>
      <w:r w:rsidR="004C2861">
        <w:rPr>
          <w:rFonts w:ascii="Arial" w:hAnsi="Arial" w:cs="Arial"/>
          <w:lang w:val="sr-Latn-RS"/>
        </w:rPr>
        <w:t xml:space="preserve">u iznosu od </w:t>
      </w:r>
      <w:r w:rsidR="004C2861">
        <w:rPr>
          <w:rFonts w:ascii="Arial" w:hAnsi="Arial" w:cs="Arial"/>
          <w:b/>
          <w:lang w:val="sr-Latn-RS"/>
        </w:rPr>
        <w:t>10,00€</w:t>
      </w:r>
      <w:r w:rsidR="004C2861">
        <w:rPr>
          <w:rFonts w:ascii="Arial" w:hAnsi="Arial" w:cs="Arial"/>
          <w:lang w:val="sr-Latn-RS"/>
        </w:rPr>
        <w:t xml:space="preserve">  u budžet Opštine Tivat br. 510-9146228-37.</w:t>
      </w:r>
    </w:p>
    <w:p w14:paraId="39EDC1FF" w14:textId="77777777" w:rsidR="004C2861" w:rsidRDefault="004C2861" w:rsidP="004C2861">
      <w:pPr>
        <w:spacing w:after="0" w:line="240" w:lineRule="auto"/>
        <w:rPr>
          <w:rFonts w:ascii="Arial" w:eastAsia="Lucida Sans Unicode" w:hAnsi="Arial" w:cs="Arial"/>
        </w:rPr>
      </w:pPr>
    </w:p>
    <w:p w14:paraId="71381712" w14:textId="77777777" w:rsidR="004C2861" w:rsidRDefault="004C2861" w:rsidP="004C2861">
      <w:pPr>
        <w:spacing w:after="0" w:line="240" w:lineRule="auto"/>
        <w:rPr>
          <w:rFonts w:ascii="Arial" w:eastAsia="Lucida Sans Unicode" w:hAnsi="Arial" w:cs="Arial"/>
        </w:rPr>
      </w:pPr>
    </w:p>
    <w:p w14:paraId="0FD9F9AA" w14:textId="77777777" w:rsidR="004C2861" w:rsidRDefault="004C2861" w:rsidP="004C2861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</w:t>
      </w:r>
      <w:proofErr w:type="spellStart"/>
      <w:r>
        <w:rPr>
          <w:rFonts w:ascii="Arial" w:eastAsia="Lucida Sans Unicode" w:hAnsi="Arial" w:cs="Arial"/>
        </w:rPr>
        <w:t>Tivtu</w:t>
      </w:r>
      <w:proofErr w:type="spellEnd"/>
      <w:r>
        <w:rPr>
          <w:rFonts w:ascii="Arial" w:eastAsia="Lucida Sans Unicode" w:hAnsi="Arial" w:cs="Arial"/>
        </w:rPr>
        <w:t xml:space="preserve"> dana ____________ 20______. </w:t>
      </w:r>
      <w:proofErr w:type="spellStart"/>
      <w:r>
        <w:rPr>
          <w:rFonts w:ascii="Arial" w:eastAsia="Lucida Sans Unicode" w:hAnsi="Arial" w:cs="Arial"/>
        </w:rPr>
        <w:t>godine</w:t>
      </w:r>
      <w:proofErr w:type="spellEnd"/>
      <w:r>
        <w:rPr>
          <w:rFonts w:ascii="Arial" w:eastAsia="Lucida Sans Unicode" w:hAnsi="Arial" w:cs="Arial"/>
        </w:rPr>
        <w:t xml:space="preserve">.                                 </w:t>
      </w:r>
    </w:p>
    <w:p w14:paraId="384BA66E" w14:textId="77777777" w:rsidR="004C2861" w:rsidRDefault="004C2861" w:rsidP="004C2861">
      <w:pPr>
        <w:pStyle w:val="NoSpacing"/>
        <w:rPr>
          <w:rFonts w:ascii="Arial" w:hAnsi="Arial" w:cs="Arial"/>
          <w:lang w:val="sr-Latn-RS"/>
        </w:rPr>
      </w:pPr>
    </w:p>
    <w:p w14:paraId="493CA23A" w14:textId="77777777"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Podnosilac  zahtjeva,</w:t>
      </w:r>
    </w:p>
    <w:p w14:paraId="362863DC" w14:textId="77777777"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</w:t>
      </w:r>
    </w:p>
    <w:p w14:paraId="468BD220" w14:textId="77777777"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_____________________________</w:t>
      </w:r>
    </w:p>
    <w:p w14:paraId="7D090258" w14:textId="77777777"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     Potpis i  pečat</w:t>
      </w:r>
    </w:p>
    <w:p w14:paraId="5DABD950" w14:textId="77777777"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headerReference w:type="first" r:id="rId8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8425C" w14:textId="77777777" w:rsidR="00127CFE" w:rsidRDefault="00127CFE" w:rsidP="000A0F28">
      <w:pPr>
        <w:spacing w:after="0" w:line="240" w:lineRule="auto"/>
      </w:pPr>
      <w:r>
        <w:separator/>
      </w:r>
    </w:p>
  </w:endnote>
  <w:endnote w:type="continuationSeparator" w:id="0">
    <w:p w14:paraId="1EB934E8" w14:textId="77777777" w:rsidR="00127CFE" w:rsidRDefault="00127CFE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883CF" w14:textId="77777777" w:rsidR="00127CFE" w:rsidRDefault="00127CFE" w:rsidP="000A0F28">
      <w:pPr>
        <w:spacing w:after="0" w:line="240" w:lineRule="auto"/>
      </w:pPr>
      <w:r>
        <w:separator/>
      </w:r>
    </w:p>
  </w:footnote>
  <w:footnote w:type="continuationSeparator" w:id="0">
    <w:p w14:paraId="7DEFDEAD" w14:textId="77777777" w:rsidR="00127CFE" w:rsidRDefault="00127CFE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A225" w14:textId="77777777"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00C15303" wp14:editId="139A3AFD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ED5A56D" wp14:editId="0537F758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869B" w14:textId="77777777"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14:paraId="0A97D854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7E52D744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4B195A37" w14:textId="77777777" w:rsidR="00CF671E" w:rsidRDefault="00127CF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26A6DC67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6A622EE3" w14:textId="77777777"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5A5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" stroked="f">
              <v:textbox>
                <w:txbxContent>
                  <w:p w14:paraId="74EB869B" w14:textId="77777777"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14:paraId="0A97D854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7E52D744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4B195A37" w14:textId="77777777" w:rsidR="00CF671E" w:rsidRDefault="00127CF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26A6DC67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6A622EE3" w14:textId="77777777"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4F18914B" wp14:editId="7C8AD3C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CBA97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3DBC5743" w14:textId="77777777"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7D6C6C72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438939B7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15B8F"/>
    <w:rsid w:val="0001703A"/>
    <w:rsid w:val="00017D38"/>
    <w:rsid w:val="0003496A"/>
    <w:rsid w:val="00046645"/>
    <w:rsid w:val="0006636A"/>
    <w:rsid w:val="000A0F28"/>
    <w:rsid w:val="000D0679"/>
    <w:rsid w:val="000D7228"/>
    <w:rsid w:val="000E7948"/>
    <w:rsid w:val="001032C5"/>
    <w:rsid w:val="00127CFE"/>
    <w:rsid w:val="0013488F"/>
    <w:rsid w:val="00141227"/>
    <w:rsid w:val="001775CF"/>
    <w:rsid w:val="001859FB"/>
    <w:rsid w:val="00193D6F"/>
    <w:rsid w:val="001B57F8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D05E3"/>
    <w:rsid w:val="00307FB9"/>
    <w:rsid w:val="00317783"/>
    <w:rsid w:val="00343FC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C2861"/>
    <w:rsid w:val="004D0FD0"/>
    <w:rsid w:val="004F2DC3"/>
    <w:rsid w:val="00505A71"/>
    <w:rsid w:val="005539EB"/>
    <w:rsid w:val="00557218"/>
    <w:rsid w:val="005806B9"/>
    <w:rsid w:val="005D10C8"/>
    <w:rsid w:val="00602C6B"/>
    <w:rsid w:val="00627899"/>
    <w:rsid w:val="0063522B"/>
    <w:rsid w:val="00661633"/>
    <w:rsid w:val="0067162C"/>
    <w:rsid w:val="00672CAE"/>
    <w:rsid w:val="006C3585"/>
    <w:rsid w:val="006D5C3F"/>
    <w:rsid w:val="006F5D20"/>
    <w:rsid w:val="0070739F"/>
    <w:rsid w:val="00717F69"/>
    <w:rsid w:val="007243DB"/>
    <w:rsid w:val="00767DF6"/>
    <w:rsid w:val="007905F6"/>
    <w:rsid w:val="007B132A"/>
    <w:rsid w:val="007B665D"/>
    <w:rsid w:val="00803B60"/>
    <w:rsid w:val="00877C1E"/>
    <w:rsid w:val="008812F5"/>
    <w:rsid w:val="008A3FC3"/>
    <w:rsid w:val="008A78DA"/>
    <w:rsid w:val="008C4ABB"/>
    <w:rsid w:val="008D1BE5"/>
    <w:rsid w:val="00921446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24E79"/>
    <w:rsid w:val="00A32C25"/>
    <w:rsid w:val="00A367AB"/>
    <w:rsid w:val="00A76B1A"/>
    <w:rsid w:val="00AE072C"/>
    <w:rsid w:val="00AE60BB"/>
    <w:rsid w:val="00AF609A"/>
    <w:rsid w:val="00B022CF"/>
    <w:rsid w:val="00B11CE4"/>
    <w:rsid w:val="00B67C7A"/>
    <w:rsid w:val="00B96CA6"/>
    <w:rsid w:val="00BE26FD"/>
    <w:rsid w:val="00C22779"/>
    <w:rsid w:val="00C51146"/>
    <w:rsid w:val="00C70BA4"/>
    <w:rsid w:val="00CB496D"/>
    <w:rsid w:val="00CC2D7D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7D537"/>
  <w15:docId w15:val="{B6CFE0B0-FC87-482F-B726-081337E4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3CFD-7C10-4446-83EB-37CF8E36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7</cp:revision>
  <cp:lastPrinted>2020-07-16T09:48:00Z</cp:lastPrinted>
  <dcterms:created xsi:type="dcterms:W3CDTF">2020-12-31T07:32:00Z</dcterms:created>
  <dcterms:modified xsi:type="dcterms:W3CDTF">2025-03-27T11:52:00Z</dcterms:modified>
</cp:coreProperties>
</file>